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811CF5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2-218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/2026</w:t>
      </w:r>
    </w:p>
    <w:p w:rsidR="002A6507" w:rsidRPr="00811CF5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УИД 91MS0062-01-2026-001007-93</w:t>
      </w:r>
    </w:p>
    <w:p w:rsidR="00C05B0C" w:rsidRPr="00811CF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811CF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811CF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апреля </w:t>
      </w:r>
      <w:r w:rsidRPr="00811CF5" w:rsidR="000F547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811CF5" w:rsidR="00A6414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811CF5" w:rsidR="000F547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</w:t>
      </w:r>
      <w:r w:rsidRPr="00811CF5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гт 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811CF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811CF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811CF5" w:rsidR="00887FB5">
        <w:rPr>
          <w:rFonts w:ascii="Times New Roman" w:eastAsia="Times New Roman" w:hAnsi="Times New Roman" w:cs="Times New Roman"/>
          <w:sz w:val="27"/>
          <w:szCs w:val="27"/>
          <w:lang w:eastAsia="ru-RU"/>
        </w:rPr>
        <w:t>ир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овой судья судебного участка №62</w:t>
      </w:r>
      <w:r w:rsidRPr="00811CF5" w:rsidR="00887F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</w:t>
      </w:r>
      <w:r w:rsidRPr="00811CF5" w:rsidR="006824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судебного района (Ленинский </w:t>
      </w:r>
      <w:r w:rsidRPr="00811CF5" w:rsidR="00887FB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) Республики Крым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мофеева В.А.</w:t>
      </w:r>
      <w:r w:rsidRPr="00811CF5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11CF5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811CF5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811CF5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3209ED" w:rsidRPr="00811CF5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7"/>
          <w:szCs w:val="27"/>
        </w:rPr>
      </w:pPr>
      <w:r w:rsidRPr="00811CF5">
        <w:rPr>
          <w:rFonts w:ascii="Times New Roman" w:hAnsi="Times New Roman" w:cs="Times New Roman"/>
          <w:b/>
          <w:sz w:val="27"/>
          <w:szCs w:val="27"/>
        </w:rPr>
        <w:t>Галайда</w:t>
      </w:r>
      <w:r w:rsidRPr="00811CF5">
        <w:rPr>
          <w:rFonts w:ascii="Times New Roman" w:hAnsi="Times New Roman" w:cs="Times New Roman"/>
          <w:b/>
          <w:sz w:val="27"/>
          <w:szCs w:val="27"/>
        </w:rPr>
        <w:t xml:space="preserve"> Александра Николаевича, </w:t>
      </w:r>
      <w:r w:rsidR="00895A09">
        <w:rPr>
          <w:rFonts w:ascii="Times New Roman" w:hAnsi="Times New Roman" w:cs="Times New Roman"/>
          <w:sz w:val="27"/>
          <w:szCs w:val="27"/>
        </w:rPr>
        <w:t>(данные изъяты)</w:t>
      </w:r>
      <w:r w:rsidRPr="00811CF5">
        <w:rPr>
          <w:rFonts w:ascii="Times New Roman" w:hAnsi="Times New Roman" w:cs="Times New Roman"/>
          <w:sz w:val="27"/>
          <w:szCs w:val="27"/>
        </w:rPr>
        <w:t>,</w:t>
      </w:r>
    </w:p>
    <w:p w:rsidR="009A37FB" w:rsidRPr="00811CF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811CF5" w:rsidP="000F5473">
      <w:pPr>
        <w:pStyle w:val="NoSpacing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hAnsi="Times New Roman" w:cs="Times New Roman"/>
          <w:sz w:val="27"/>
          <w:szCs w:val="27"/>
          <w:lang w:eastAsia="ru-RU"/>
        </w:rPr>
        <w:t>УСТАНОВИЛ:</w:t>
      </w:r>
    </w:p>
    <w:p w:rsidR="002D5A80" w:rsidRPr="00811CF5" w:rsidP="003209ED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hAnsi="Times New Roman" w:cs="Times New Roman"/>
          <w:sz w:val="27"/>
          <w:szCs w:val="27"/>
          <w:lang w:eastAsia="ru-RU"/>
        </w:rPr>
        <w:t xml:space="preserve">Из протокола </w:t>
      </w:r>
      <w:r w:rsidRPr="00895A09" w:rsidR="00895A09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11CF5">
        <w:rPr>
          <w:rFonts w:ascii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811CF5" w:rsidR="008E33DC">
        <w:rPr>
          <w:rFonts w:ascii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895A09" w:rsidR="00895A09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11CF5" w:rsidR="008E33DC">
        <w:rPr>
          <w:rFonts w:ascii="Times New Roman" w:hAnsi="Times New Roman" w:cs="Times New Roman"/>
          <w:sz w:val="27"/>
          <w:szCs w:val="27"/>
          <w:lang w:eastAsia="ru-RU"/>
        </w:rPr>
        <w:t xml:space="preserve"> следует, что </w:t>
      </w:r>
      <w:r w:rsidRPr="00895A09" w:rsidR="00895A09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11CF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811CF5" w:rsidR="006905B3">
        <w:rPr>
          <w:rFonts w:ascii="Times New Roman" w:hAnsi="Times New Roman" w:cs="Times New Roman"/>
          <w:sz w:val="27"/>
          <w:szCs w:val="27"/>
          <w:lang w:eastAsia="ru-RU"/>
        </w:rPr>
        <w:t xml:space="preserve">по месту своего жительства </w:t>
      </w:r>
      <w:r w:rsidRPr="00811CF5" w:rsidR="003209ED">
        <w:rPr>
          <w:rFonts w:ascii="Times New Roman" w:hAnsi="Times New Roman" w:cs="Times New Roman"/>
          <w:sz w:val="27"/>
          <w:szCs w:val="27"/>
          <w:lang w:eastAsia="ru-RU"/>
        </w:rPr>
        <w:t>Галайда</w:t>
      </w:r>
      <w:r w:rsidRPr="00811CF5" w:rsidR="003209ED">
        <w:rPr>
          <w:rFonts w:ascii="Times New Roman" w:hAnsi="Times New Roman" w:cs="Times New Roman"/>
          <w:sz w:val="27"/>
          <w:szCs w:val="27"/>
          <w:lang w:eastAsia="ru-RU"/>
        </w:rPr>
        <w:t xml:space="preserve"> А.Н. </w:t>
      </w:r>
      <w:r w:rsidRPr="00811CF5" w:rsidR="000B5EFA">
        <w:rPr>
          <w:rFonts w:ascii="Times New Roman" w:hAnsi="Times New Roman" w:cs="Times New Roman"/>
          <w:sz w:val="27"/>
          <w:szCs w:val="27"/>
          <w:lang w:eastAsia="ru-RU"/>
        </w:rPr>
        <w:t>не</w:t>
      </w:r>
      <w:r w:rsidRPr="00811CF5">
        <w:rPr>
          <w:rFonts w:ascii="Times New Roman" w:hAnsi="Times New Roman" w:cs="Times New Roman"/>
          <w:sz w:val="27"/>
          <w:szCs w:val="27"/>
          <w:lang w:eastAsia="ru-RU"/>
        </w:rPr>
        <w:t xml:space="preserve"> оплатил административный штраф в размере </w:t>
      </w:r>
      <w:r w:rsidRPr="00895A09" w:rsidR="00895A09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11CF5" w:rsidR="008F48DD">
        <w:rPr>
          <w:rFonts w:ascii="Times New Roman" w:hAnsi="Times New Roman" w:cs="Times New Roman"/>
          <w:sz w:val="27"/>
          <w:szCs w:val="27"/>
          <w:lang w:eastAsia="ru-RU"/>
        </w:rPr>
        <w:t xml:space="preserve"> по постановлению </w:t>
      </w:r>
      <w:r w:rsidRPr="00895A09" w:rsidR="00895A09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11CF5" w:rsidR="006905B3">
        <w:rPr>
          <w:rFonts w:ascii="Times New Roman" w:hAnsi="Times New Roman" w:cs="Times New Roman"/>
          <w:sz w:val="27"/>
          <w:szCs w:val="27"/>
          <w:lang w:eastAsia="ru-RU"/>
        </w:rPr>
        <w:t xml:space="preserve"> по делу об админ</w:t>
      </w:r>
      <w:r w:rsidRPr="00811CF5" w:rsidR="008F48DD">
        <w:rPr>
          <w:rFonts w:ascii="Times New Roman" w:hAnsi="Times New Roman" w:cs="Times New Roman"/>
          <w:sz w:val="27"/>
          <w:szCs w:val="27"/>
          <w:lang w:eastAsia="ru-RU"/>
        </w:rPr>
        <w:t xml:space="preserve">истративном </w:t>
      </w:r>
      <w:r w:rsidRPr="00811CF5" w:rsidR="00045C73">
        <w:rPr>
          <w:rFonts w:ascii="Times New Roman" w:hAnsi="Times New Roman" w:cs="Times New Roman"/>
          <w:sz w:val="27"/>
          <w:szCs w:val="27"/>
          <w:lang w:eastAsia="ru-RU"/>
        </w:rPr>
        <w:t xml:space="preserve">правонарушении </w:t>
      </w:r>
      <w:r w:rsidRPr="00811CF5" w:rsidR="00045C73">
        <w:rPr>
          <w:rFonts w:ascii="Times New Roman" w:hAnsi="Times New Roman" w:cs="Times New Roman"/>
          <w:sz w:val="27"/>
          <w:szCs w:val="27"/>
          <w:lang w:eastAsia="ru-RU"/>
        </w:rPr>
        <w:t>от</w:t>
      </w:r>
      <w:r w:rsidRPr="00811CF5" w:rsidR="00045C73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895A09" w:rsidR="00895A09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="00895A09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811CF5">
        <w:rPr>
          <w:rFonts w:ascii="Times New Roman" w:hAnsi="Times New Roman" w:cs="Times New Roman"/>
          <w:sz w:val="27"/>
          <w:szCs w:val="27"/>
          <w:lang w:eastAsia="ru-RU"/>
        </w:rPr>
        <w:t xml:space="preserve">в установленный законом срок. Постановление вступило в законную силу </w:t>
      </w:r>
      <w:r w:rsidRPr="00895A09" w:rsidR="00895A09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11CF5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0F5473" w:rsidRPr="00811CF5" w:rsidP="00A6414A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1CF5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Pr="00811CF5" w:rsidR="003209ED">
        <w:rPr>
          <w:rFonts w:ascii="Times New Roman" w:hAnsi="Times New Roman" w:cs="Times New Roman"/>
          <w:sz w:val="27"/>
          <w:szCs w:val="27"/>
        </w:rPr>
        <w:t>Галайда</w:t>
      </w:r>
      <w:r w:rsidRPr="00811CF5" w:rsidR="003209ED">
        <w:rPr>
          <w:rFonts w:ascii="Times New Roman" w:hAnsi="Times New Roman" w:cs="Times New Roman"/>
          <w:sz w:val="27"/>
          <w:szCs w:val="27"/>
        </w:rPr>
        <w:t xml:space="preserve"> А.Н. </w:t>
      </w:r>
      <w:r w:rsidRPr="00811CF5" w:rsidR="00A61068">
        <w:rPr>
          <w:rFonts w:ascii="Times New Roman" w:hAnsi="Times New Roman" w:cs="Times New Roman"/>
          <w:sz w:val="27"/>
          <w:szCs w:val="27"/>
        </w:rPr>
        <w:t xml:space="preserve">вину </w:t>
      </w:r>
      <w:r w:rsidRPr="00811CF5" w:rsidR="00AE32AC">
        <w:rPr>
          <w:rFonts w:ascii="Times New Roman" w:hAnsi="Times New Roman" w:cs="Times New Roman"/>
          <w:sz w:val="27"/>
          <w:szCs w:val="27"/>
        </w:rPr>
        <w:t xml:space="preserve">не </w:t>
      </w:r>
      <w:r w:rsidRPr="00811CF5" w:rsidR="00A61068">
        <w:rPr>
          <w:rFonts w:ascii="Times New Roman" w:hAnsi="Times New Roman" w:cs="Times New Roman"/>
          <w:sz w:val="27"/>
          <w:szCs w:val="27"/>
        </w:rPr>
        <w:t>признал</w:t>
      </w:r>
      <w:r w:rsidRPr="00811CF5" w:rsidR="00AE32AC">
        <w:rPr>
          <w:rFonts w:ascii="Times New Roman" w:hAnsi="Times New Roman" w:cs="Times New Roman"/>
          <w:sz w:val="27"/>
          <w:szCs w:val="27"/>
        </w:rPr>
        <w:t>, пояснил, что постановление по делу об административном правонарушении он не подписывал.</w:t>
      </w:r>
    </w:p>
    <w:p w:rsidR="00AE32AC" w:rsidRPr="00811CF5" w:rsidP="00A6414A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1CF5">
        <w:rPr>
          <w:rFonts w:ascii="Times New Roman" w:hAnsi="Times New Roman" w:cs="Times New Roman"/>
          <w:sz w:val="27"/>
          <w:szCs w:val="27"/>
        </w:rPr>
        <w:t xml:space="preserve">Допрошенный в судебном заседании старший инспектор группы по исполнению административного законодательства ОМВД РФ по Ленинскому району Республики Крым </w:t>
      </w:r>
      <w:r w:rsidRPr="00811CF5" w:rsidR="00FC43E2">
        <w:rPr>
          <w:rFonts w:ascii="Times New Roman" w:hAnsi="Times New Roman" w:cs="Times New Roman"/>
          <w:sz w:val="27"/>
          <w:szCs w:val="27"/>
        </w:rPr>
        <w:t>Штепа</w:t>
      </w:r>
      <w:r w:rsidRPr="00811CF5" w:rsidR="00FC43E2">
        <w:rPr>
          <w:rFonts w:ascii="Times New Roman" w:hAnsi="Times New Roman" w:cs="Times New Roman"/>
          <w:sz w:val="27"/>
          <w:szCs w:val="27"/>
        </w:rPr>
        <w:t xml:space="preserve"> М.В.</w:t>
      </w:r>
      <w:r w:rsidRPr="00811CF5" w:rsidR="0022503B">
        <w:rPr>
          <w:rFonts w:ascii="Times New Roman" w:hAnsi="Times New Roman" w:cs="Times New Roman"/>
          <w:sz w:val="27"/>
          <w:szCs w:val="27"/>
        </w:rPr>
        <w:t>,</w:t>
      </w:r>
      <w:r w:rsidRPr="00811CF5" w:rsidR="00FC43E2">
        <w:rPr>
          <w:rFonts w:ascii="Times New Roman" w:hAnsi="Times New Roman" w:cs="Times New Roman"/>
          <w:sz w:val="27"/>
          <w:szCs w:val="27"/>
        </w:rPr>
        <w:t xml:space="preserve"> </w:t>
      </w:r>
      <w:r w:rsidRPr="00811CF5" w:rsidR="0022503B">
        <w:rPr>
          <w:rFonts w:ascii="Times New Roman" w:hAnsi="Times New Roman" w:cs="Times New Roman"/>
          <w:sz w:val="27"/>
          <w:szCs w:val="27"/>
        </w:rPr>
        <w:t>в судебном заседании представил</w:t>
      </w:r>
      <w:r w:rsidRPr="00811CF5" w:rsidR="00FC43E2">
        <w:rPr>
          <w:rFonts w:ascii="Times New Roman" w:hAnsi="Times New Roman" w:cs="Times New Roman"/>
          <w:sz w:val="27"/>
          <w:szCs w:val="27"/>
        </w:rPr>
        <w:t xml:space="preserve"> суду на обозрение административный материал, по котором вынесено постановление </w:t>
      </w:r>
      <w:r w:rsidRPr="00895A09" w:rsidR="00895A09">
        <w:rPr>
          <w:rFonts w:ascii="Times New Roman" w:hAnsi="Times New Roman" w:cs="Times New Roman"/>
          <w:sz w:val="27"/>
          <w:szCs w:val="27"/>
        </w:rPr>
        <w:t>(данные изъяты)</w:t>
      </w:r>
      <w:r w:rsidRPr="00811CF5" w:rsidR="00FC43E2">
        <w:rPr>
          <w:rFonts w:ascii="Times New Roman" w:hAnsi="Times New Roman" w:cs="Times New Roman"/>
          <w:sz w:val="27"/>
          <w:szCs w:val="27"/>
        </w:rPr>
        <w:t xml:space="preserve"> по делу об административном правонарушении от </w:t>
      </w:r>
      <w:r w:rsidRPr="00895A09" w:rsidR="00895A09">
        <w:rPr>
          <w:rFonts w:ascii="Times New Roman" w:hAnsi="Times New Roman" w:cs="Times New Roman"/>
          <w:sz w:val="27"/>
          <w:szCs w:val="27"/>
        </w:rPr>
        <w:t>(данные изъяты)</w:t>
      </w:r>
      <w:r w:rsidRPr="00811CF5" w:rsidR="00FC43E2">
        <w:rPr>
          <w:rFonts w:ascii="Times New Roman" w:hAnsi="Times New Roman" w:cs="Times New Roman"/>
          <w:sz w:val="27"/>
          <w:szCs w:val="27"/>
        </w:rPr>
        <w:t xml:space="preserve">, в котором имеются все подписи </w:t>
      </w:r>
      <w:r w:rsidRPr="00811CF5" w:rsidR="00FC43E2">
        <w:rPr>
          <w:rFonts w:ascii="Times New Roman" w:hAnsi="Times New Roman" w:cs="Times New Roman"/>
          <w:sz w:val="27"/>
          <w:szCs w:val="27"/>
        </w:rPr>
        <w:t>Галайда</w:t>
      </w:r>
      <w:r w:rsidRPr="00811CF5" w:rsidR="00FC43E2">
        <w:rPr>
          <w:rFonts w:ascii="Times New Roman" w:hAnsi="Times New Roman" w:cs="Times New Roman"/>
          <w:sz w:val="27"/>
          <w:szCs w:val="27"/>
        </w:rPr>
        <w:t xml:space="preserve"> А.Н.</w:t>
      </w:r>
      <w:r w:rsidRPr="00811CF5" w:rsidR="0022503B">
        <w:rPr>
          <w:rFonts w:ascii="Times New Roman" w:hAnsi="Times New Roman" w:cs="Times New Roman"/>
          <w:sz w:val="27"/>
          <w:szCs w:val="27"/>
        </w:rPr>
        <w:t xml:space="preserve">. Пояснил, что </w:t>
      </w:r>
      <w:r w:rsidRPr="00811CF5" w:rsidR="0022503B">
        <w:rPr>
          <w:rFonts w:ascii="Times New Roman" w:hAnsi="Times New Roman" w:cs="Times New Roman"/>
          <w:sz w:val="27"/>
          <w:szCs w:val="27"/>
        </w:rPr>
        <w:t>Галайда</w:t>
      </w:r>
      <w:r w:rsidRPr="00811CF5" w:rsidR="0022503B">
        <w:rPr>
          <w:rFonts w:ascii="Times New Roman" w:hAnsi="Times New Roman" w:cs="Times New Roman"/>
          <w:sz w:val="27"/>
          <w:szCs w:val="27"/>
        </w:rPr>
        <w:t xml:space="preserve"> А.Н.</w:t>
      </w:r>
      <w:r w:rsidRPr="00811CF5" w:rsidR="00FC43E2">
        <w:rPr>
          <w:rFonts w:ascii="Times New Roman" w:hAnsi="Times New Roman" w:cs="Times New Roman"/>
          <w:sz w:val="27"/>
          <w:szCs w:val="27"/>
        </w:rPr>
        <w:t xml:space="preserve"> расписывается везде </w:t>
      </w:r>
      <w:r w:rsidRPr="00811CF5" w:rsidR="0022503B">
        <w:rPr>
          <w:rFonts w:ascii="Times New Roman" w:hAnsi="Times New Roman" w:cs="Times New Roman"/>
          <w:sz w:val="27"/>
          <w:szCs w:val="27"/>
        </w:rPr>
        <w:t>примерно</w:t>
      </w:r>
      <w:r w:rsidRPr="00811CF5" w:rsidR="0022503B">
        <w:rPr>
          <w:rFonts w:ascii="Times New Roman" w:hAnsi="Times New Roman" w:cs="Times New Roman"/>
          <w:sz w:val="27"/>
          <w:szCs w:val="27"/>
        </w:rPr>
        <w:t xml:space="preserve"> </w:t>
      </w:r>
      <w:r w:rsidRPr="00811CF5" w:rsidR="0022503B">
        <w:rPr>
          <w:rFonts w:ascii="Times New Roman" w:hAnsi="Times New Roman" w:cs="Times New Roman"/>
          <w:sz w:val="27"/>
          <w:szCs w:val="27"/>
        </w:rPr>
        <w:t>одинаково</w:t>
      </w:r>
      <w:r w:rsidRPr="00811CF5" w:rsidR="0022503B">
        <w:rPr>
          <w:rFonts w:ascii="Times New Roman" w:hAnsi="Times New Roman" w:cs="Times New Roman"/>
          <w:sz w:val="27"/>
          <w:szCs w:val="27"/>
        </w:rPr>
        <w:t xml:space="preserve">, но </w:t>
      </w:r>
      <w:r w:rsidRPr="00811CF5" w:rsidR="00FC43E2">
        <w:rPr>
          <w:rFonts w:ascii="Times New Roman" w:hAnsi="Times New Roman" w:cs="Times New Roman"/>
          <w:sz w:val="27"/>
          <w:szCs w:val="27"/>
        </w:rPr>
        <w:t>по разному</w:t>
      </w:r>
      <w:r w:rsidRPr="00811CF5" w:rsidR="00FC43E2">
        <w:rPr>
          <w:rFonts w:ascii="Times New Roman" w:hAnsi="Times New Roman" w:cs="Times New Roman"/>
          <w:sz w:val="27"/>
          <w:szCs w:val="27"/>
        </w:rPr>
        <w:t xml:space="preserve">, при этом, </w:t>
      </w:r>
      <w:r w:rsidRPr="00811CF5" w:rsidR="00FC43E2">
        <w:rPr>
          <w:rFonts w:ascii="Times New Roman" w:hAnsi="Times New Roman" w:cs="Times New Roman"/>
          <w:sz w:val="27"/>
          <w:szCs w:val="27"/>
        </w:rPr>
        <w:t>Галайда</w:t>
      </w:r>
      <w:r w:rsidRPr="00811CF5" w:rsidR="00FC43E2">
        <w:rPr>
          <w:rFonts w:ascii="Times New Roman" w:hAnsi="Times New Roman" w:cs="Times New Roman"/>
          <w:sz w:val="27"/>
          <w:szCs w:val="27"/>
        </w:rPr>
        <w:t xml:space="preserve"> А.Н. находился в состоянии алкогольного опьянения и, возможно, в силу этого обстоятельства не помнит составление постановления. На сегодняшний день штраф не оплачен.</w:t>
      </w:r>
    </w:p>
    <w:p w:rsidR="00A6414A" w:rsidRPr="00811CF5" w:rsidP="00A6414A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11CF5" w:rsidP="00A6414A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11CF5" w:rsidP="0032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hAnsi="Times New Roman" w:cs="Times New Roman"/>
          <w:sz w:val="27"/>
          <w:szCs w:val="27"/>
        </w:rPr>
        <w:t>В</w:t>
      </w:r>
      <w:r w:rsidRPr="00811CF5" w:rsidR="008D2869">
        <w:rPr>
          <w:rFonts w:ascii="Times New Roman" w:hAnsi="Times New Roman" w:cs="Times New Roman"/>
          <w:sz w:val="27"/>
          <w:szCs w:val="27"/>
        </w:rPr>
        <w:t xml:space="preserve">ина </w:t>
      </w:r>
      <w:r w:rsidRPr="00811CF5" w:rsidR="003209ED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айда</w:t>
      </w:r>
      <w:r w:rsidRPr="00811CF5" w:rsidR="003209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Н. </w:t>
      </w:r>
      <w:r w:rsidRPr="00811CF5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811CF5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811CF5" w:rsidR="00A61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895A09" w:rsidR="00895A0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11CF5" w:rsidR="008E592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811CF5" w:rsidR="00544FF6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ом правонарушении</w:t>
      </w:r>
      <w:r w:rsidRPr="00811CF5" w:rsidR="00045C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895A09" w:rsidR="00895A0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11CF5" w:rsidR="008F48D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11CF5" w:rsidR="003209ED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811CF5" w:rsidR="000D466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811CF5" w:rsidR="000E70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ией постановления </w:t>
      </w:r>
      <w:r w:rsidRPr="00895A09" w:rsidR="00895A0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11CF5" w:rsidR="003209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895A09" w:rsidR="00895A0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11CF5" w:rsidR="003209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ой к протоколу об административном правонарушении.</w:t>
      </w:r>
    </w:p>
    <w:p w:rsidR="00847413" w:rsidRPr="00811CF5" w:rsidP="0032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воды </w:t>
      </w:r>
      <w:r w:rsidRPr="00811CF5" w:rsidR="00791552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айда</w:t>
      </w:r>
      <w:r w:rsidRPr="00811CF5" w:rsidR="00791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Н. о том, что постановление по делу об административном правонарушении он не подписывал</w:t>
      </w:r>
      <w:r w:rsidRPr="00811CF5" w:rsidR="00E82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</w:t>
      </w:r>
      <w:r w:rsidRPr="00811CF5" w:rsidR="00EC50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 </w:t>
      </w:r>
      <w:r w:rsidRPr="00811CF5" w:rsidR="00EC5057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ценивает</w:t>
      </w:r>
      <w:r w:rsidRPr="00811CF5" w:rsidR="00EC50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</w:t>
      </w:r>
      <w:r w:rsidRPr="00811CF5" w:rsidR="001A754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ытку</w:t>
      </w:r>
      <w:r w:rsidRPr="00811CF5" w:rsidR="00EC50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йти от а</w:t>
      </w:r>
      <w:r w:rsidRPr="00811CF5" w:rsidR="001A7546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нистративной ответственности, поскольку опровергаются доказательствами, исследованными в материалах дела.</w:t>
      </w:r>
    </w:p>
    <w:p w:rsidR="00347B09" w:rsidRPr="00811CF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изученные материалы дела, действия </w:t>
      </w:r>
      <w:r w:rsidRPr="00811CF5" w:rsidR="003209ED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айда</w:t>
      </w:r>
      <w:r w:rsidRPr="00811CF5" w:rsidR="003209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Н.</w:t>
      </w:r>
      <w:r w:rsidRPr="00811CF5" w:rsidR="008E59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11CF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. 2 ст. 4.1 Кодекс</w:t>
      </w:r>
      <w:r w:rsidRPr="00811CF5" w:rsidR="00377F63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811CF5" w:rsidR="003209ED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айда</w:t>
      </w:r>
      <w:r w:rsidRPr="00811CF5" w:rsidR="003209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Н.</w:t>
      </w:r>
      <w:r w:rsidRPr="00811CF5" w:rsidR="00DC5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смягчающих и </w:t>
      </w:r>
      <w:r w:rsidRPr="00811CF5" w:rsidR="008F48DD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811CF5" w:rsidR="00D07771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айда</w:t>
      </w:r>
      <w:r w:rsidRPr="00811CF5" w:rsidR="00D077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а Николаевича </w:t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405D" w:rsidRPr="00811CF5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40396" w:rsidRPr="00811CF5" w:rsidP="00811CF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 </w:t>
      </w:r>
      <w:r w:rsid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11C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D466E"/>
    <w:rsid w:val="000E285B"/>
    <w:rsid w:val="000E7062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546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2503B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09E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1133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33F7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1552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1CF5"/>
    <w:rsid w:val="00815EF8"/>
    <w:rsid w:val="00822871"/>
    <w:rsid w:val="008239D3"/>
    <w:rsid w:val="00831AE8"/>
    <w:rsid w:val="00847413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A09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05D"/>
    <w:rsid w:val="008D4C98"/>
    <w:rsid w:val="008E0495"/>
    <w:rsid w:val="008E33DC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1C51"/>
    <w:rsid w:val="00AC2DA1"/>
    <w:rsid w:val="00AC5303"/>
    <w:rsid w:val="00AE23E4"/>
    <w:rsid w:val="00AE32AC"/>
    <w:rsid w:val="00AE4E7A"/>
    <w:rsid w:val="00AE5C6B"/>
    <w:rsid w:val="00AE6FE3"/>
    <w:rsid w:val="00AF46BA"/>
    <w:rsid w:val="00B176EE"/>
    <w:rsid w:val="00B27D65"/>
    <w:rsid w:val="00B32378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07771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2467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C5057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C43E2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68DA-D31F-4BEE-8D33-2E2BB7E1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